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C8EF" w14:textId="0E0EFD5C" w:rsidR="000C6E9D" w:rsidRPr="003953AE" w:rsidRDefault="000C6E9D" w:rsidP="00C65D2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spacing w:val="20"/>
          <w:szCs w:val="28"/>
        </w:rPr>
      </w:pPr>
    </w:p>
    <w:p w14:paraId="64963981" w14:textId="36EA8A84" w:rsidR="0021347B" w:rsidRPr="003953AE" w:rsidRDefault="000C6E9D" w:rsidP="009B00ED">
      <w:pPr>
        <w:rPr>
          <w:rFonts w:asciiTheme="minorHAnsi" w:hAnsiTheme="minorHAnsi" w:cstheme="minorHAnsi"/>
          <w:sz w:val="24"/>
        </w:rPr>
      </w:pPr>
      <w:r w:rsidRPr="003953AE">
        <w:rPr>
          <w:rFonts w:asciiTheme="minorHAnsi" w:hAnsiTheme="minorHAnsi" w:cstheme="minorHAnsi"/>
          <w:sz w:val="24"/>
        </w:rPr>
        <w:t>Národní památkový ústav, územní památková správa hledá kandidáta /</w:t>
      </w:r>
      <w:proofErr w:type="spellStart"/>
      <w:r w:rsidRPr="003953AE">
        <w:rPr>
          <w:rFonts w:asciiTheme="minorHAnsi" w:hAnsiTheme="minorHAnsi" w:cstheme="minorHAnsi"/>
          <w:sz w:val="24"/>
        </w:rPr>
        <w:t>tku</w:t>
      </w:r>
      <w:proofErr w:type="spellEnd"/>
      <w:r w:rsidRPr="003953AE">
        <w:rPr>
          <w:rFonts w:asciiTheme="minorHAnsi" w:hAnsiTheme="minorHAnsi" w:cstheme="minorHAnsi"/>
          <w:sz w:val="24"/>
        </w:rPr>
        <w:t xml:space="preserve"> na pozici:</w:t>
      </w:r>
    </w:p>
    <w:p w14:paraId="5ED0B10F" w14:textId="77777777" w:rsidR="009B00ED" w:rsidRPr="003953AE" w:rsidRDefault="009B00ED" w:rsidP="009B00ED">
      <w:pPr>
        <w:rPr>
          <w:rFonts w:asciiTheme="minorHAnsi" w:hAnsiTheme="minorHAnsi" w:cstheme="minorHAnsi"/>
          <w:sz w:val="24"/>
        </w:rPr>
      </w:pPr>
    </w:p>
    <w:p w14:paraId="521EE33F" w14:textId="5D9ED9FA" w:rsidR="000C6E9D" w:rsidRPr="00A968B8" w:rsidRDefault="000C6E9D" w:rsidP="00C65D2C">
      <w:pPr>
        <w:pStyle w:val="Normlnweb"/>
        <w:spacing w:before="0" w:beforeAutospacing="0" w:after="0" w:afterAutospacing="0"/>
        <w:jc w:val="center"/>
        <w:rPr>
          <w:rFonts w:asciiTheme="minorHAnsi" w:hAnsiTheme="minorHAnsi" w:cstheme="minorHAnsi"/>
          <w:b/>
          <w:caps/>
          <w:spacing w:val="20"/>
          <w:sz w:val="32"/>
          <w:szCs w:val="28"/>
        </w:rPr>
      </w:pPr>
      <w:r w:rsidRPr="00A968B8">
        <w:rPr>
          <w:rFonts w:asciiTheme="minorHAnsi" w:hAnsiTheme="minorHAnsi" w:cstheme="minorHAnsi"/>
          <w:b/>
          <w:caps/>
          <w:spacing w:val="20"/>
          <w:sz w:val="32"/>
          <w:szCs w:val="28"/>
        </w:rPr>
        <w:t>R</w:t>
      </w:r>
      <w:r w:rsidRPr="00A968B8">
        <w:rPr>
          <w:rFonts w:asciiTheme="minorHAnsi" w:hAnsiTheme="minorHAnsi" w:cstheme="minorHAnsi"/>
          <w:b/>
          <w:spacing w:val="20"/>
          <w:sz w:val="32"/>
          <w:szCs w:val="28"/>
        </w:rPr>
        <w:t xml:space="preserve">eferent majetkové správy </w:t>
      </w:r>
      <w:r w:rsidRPr="00A968B8">
        <w:rPr>
          <w:rFonts w:asciiTheme="minorHAnsi" w:hAnsiTheme="minorHAnsi" w:cstheme="minorHAnsi"/>
          <w:b/>
          <w:caps/>
          <w:spacing w:val="20"/>
          <w:sz w:val="32"/>
          <w:szCs w:val="28"/>
        </w:rPr>
        <w:t>–</w:t>
      </w:r>
      <w:r w:rsidRPr="00A968B8">
        <w:rPr>
          <w:rFonts w:asciiTheme="minorHAnsi" w:hAnsiTheme="minorHAnsi" w:cstheme="minorHAnsi"/>
          <w:b/>
          <w:spacing w:val="20"/>
          <w:sz w:val="32"/>
          <w:szCs w:val="28"/>
        </w:rPr>
        <w:t xml:space="preserve"> pracoviště Ústí nad Labem</w:t>
      </w:r>
    </w:p>
    <w:p w14:paraId="64963982" w14:textId="77777777" w:rsidR="00F210DE" w:rsidRPr="003953AE" w:rsidRDefault="00F210DE" w:rsidP="00F210DE">
      <w:pPr>
        <w:rPr>
          <w:rFonts w:asciiTheme="minorHAnsi" w:hAnsiTheme="minorHAnsi" w:cstheme="minorHAnsi"/>
          <w:sz w:val="16"/>
          <w:szCs w:val="16"/>
        </w:rPr>
      </w:pPr>
    </w:p>
    <w:p w14:paraId="64963988" w14:textId="5CD837ED" w:rsidR="0040487D" w:rsidRPr="003953AE" w:rsidRDefault="0040487D" w:rsidP="0040487D">
      <w:pPr>
        <w:rPr>
          <w:rFonts w:asciiTheme="minorHAnsi" w:hAnsiTheme="minorHAnsi" w:cstheme="minorHAnsi"/>
          <w:b/>
          <w:sz w:val="24"/>
        </w:rPr>
      </w:pPr>
      <w:r w:rsidRPr="003953AE">
        <w:rPr>
          <w:rFonts w:asciiTheme="minorHAnsi" w:hAnsiTheme="minorHAnsi" w:cstheme="minorHAnsi"/>
          <w:b/>
          <w:sz w:val="24"/>
        </w:rPr>
        <w:t>Náplň práce:</w:t>
      </w:r>
    </w:p>
    <w:p w14:paraId="7B8A45BD" w14:textId="4D6FBA48" w:rsidR="00EE62A4" w:rsidRPr="003953AE" w:rsidRDefault="00EE62A4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z</w:t>
      </w:r>
      <w:r w:rsidR="000C6E9D" w:rsidRPr="003953AE">
        <w:rPr>
          <w:rStyle w:val="Zdraznn"/>
          <w:rFonts w:asciiTheme="minorHAnsi" w:hAnsiTheme="minorHAnsi" w:cstheme="minorHAnsi"/>
          <w:i w:val="0"/>
        </w:rPr>
        <w:t>ajiš</w:t>
      </w:r>
      <w:r w:rsidR="009A0760" w:rsidRPr="003953AE">
        <w:rPr>
          <w:rStyle w:val="Zdraznn"/>
          <w:rFonts w:asciiTheme="minorHAnsi" w:hAnsiTheme="minorHAnsi" w:cstheme="minorHAnsi"/>
          <w:i w:val="0"/>
        </w:rPr>
        <w:t xml:space="preserve">tění </w:t>
      </w:r>
      <w:r w:rsidR="000C6E9D" w:rsidRPr="003953AE">
        <w:rPr>
          <w:rStyle w:val="Zdraznn"/>
          <w:rFonts w:asciiTheme="minorHAnsi" w:hAnsiTheme="minorHAnsi" w:cstheme="minorHAnsi"/>
          <w:i w:val="0"/>
        </w:rPr>
        <w:t xml:space="preserve">a plná odpovědnost za </w:t>
      </w:r>
      <w:r w:rsidRPr="003953AE">
        <w:rPr>
          <w:rStyle w:val="Zdraznn"/>
          <w:rFonts w:asciiTheme="minorHAnsi" w:hAnsiTheme="minorHAnsi" w:cstheme="minorHAnsi"/>
          <w:i w:val="0"/>
        </w:rPr>
        <w:t xml:space="preserve">vedení </w:t>
      </w:r>
      <w:r w:rsidR="007976A9" w:rsidRPr="003953AE">
        <w:rPr>
          <w:rStyle w:val="Zdraznn"/>
          <w:rFonts w:asciiTheme="minorHAnsi" w:hAnsiTheme="minorHAnsi" w:cstheme="minorHAnsi"/>
          <w:i w:val="0"/>
        </w:rPr>
        <w:t xml:space="preserve">a vyřizování dokumentů v elektronické spisové </w:t>
      </w:r>
      <w:r w:rsidRPr="003953AE">
        <w:rPr>
          <w:rStyle w:val="Zdraznn"/>
          <w:rFonts w:asciiTheme="minorHAnsi" w:hAnsiTheme="minorHAnsi" w:cstheme="minorHAnsi"/>
          <w:i w:val="0"/>
        </w:rPr>
        <w:t>služb</w:t>
      </w:r>
      <w:r w:rsidR="007976A9" w:rsidRPr="003953AE">
        <w:rPr>
          <w:rStyle w:val="Zdraznn"/>
          <w:rFonts w:asciiTheme="minorHAnsi" w:hAnsiTheme="minorHAnsi" w:cstheme="minorHAnsi"/>
          <w:i w:val="0"/>
        </w:rPr>
        <w:t>ě</w:t>
      </w:r>
      <w:r w:rsidRPr="003953AE">
        <w:rPr>
          <w:rStyle w:val="Zdraznn"/>
          <w:rFonts w:asciiTheme="minorHAnsi" w:hAnsiTheme="minorHAnsi" w:cstheme="minorHAnsi"/>
          <w:i w:val="0"/>
        </w:rPr>
        <w:t xml:space="preserve"> a </w:t>
      </w:r>
      <w:r w:rsidR="000C6E9D" w:rsidRPr="003953AE">
        <w:rPr>
          <w:rStyle w:val="Zdraznn"/>
          <w:rFonts w:asciiTheme="minorHAnsi" w:hAnsiTheme="minorHAnsi" w:cstheme="minorHAnsi"/>
          <w:i w:val="0"/>
        </w:rPr>
        <w:t>činnosti</w:t>
      </w:r>
      <w:r w:rsidR="009A0760" w:rsidRPr="003953AE">
        <w:rPr>
          <w:rStyle w:val="Zdraznn"/>
          <w:rFonts w:asciiTheme="minorHAnsi" w:hAnsiTheme="minorHAnsi" w:cstheme="minorHAnsi"/>
          <w:i w:val="0"/>
        </w:rPr>
        <w:t xml:space="preserve"> s</w:t>
      </w:r>
      <w:r w:rsidRPr="003953AE">
        <w:rPr>
          <w:rStyle w:val="Zdraznn"/>
          <w:rFonts w:asciiTheme="minorHAnsi" w:hAnsiTheme="minorHAnsi" w:cstheme="minorHAnsi"/>
          <w:i w:val="0"/>
        </w:rPr>
        <w:t xml:space="preserve"> tím </w:t>
      </w:r>
      <w:r w:rsidR="007976A9" w:rsidRPr="003953AE">
        <w:rPr>
          <w:rStyle w:val="Zdraznn"/>
          <w:rFonts w:asciiTheme="minorHAnsi" w:hAnsiTheme="minorHAnsi" w:cstheme="minorHAnsi"/>
          <w:i w:val="0"/>
        </w:rPr>
        <w:t xml:space="preserve">dále </w:t>
      </w:r>
      <w:r w:rsidRPr="003953AE">
        <w:rPr>
          <w:rStyle w:val="Zdraznn"/>
          <w:rFonts w:asciiTheme="minorHAnsi" w:hAnsiTheme="minorHAnsi" w:cstheme="minorHAnsi"/>
          <w:i w:val="0"/>
        </w:rPr>
        <w:t>spojené</w:t>
      </w:r>
    </w:p>
    <w:p w14:paraId="0C683154" w14:textId="559A4E53" w:rsidR="00EE62A4" w:rsidRPr="003953AE" w:rsidRDefault="00EE62A4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doručování písemností prostřednictvím datových schránek, vypravování a přijímání datových zpráv včetně odstraňování případných nesouladů v odeslání, následn</w:t>
      </w:r>
      <w:r w:rsidR="00A01B67">
        <w:rPr>
          <w:rStyle w:val="Zdraznn"/>
          <w:rFonts w:asciiTheme="minorHAnsi" w:hAnsiTheme="minorHAnsi" w:cstheme="minorHAnsi"/>
          <w:i w:val="0"/>
        </w:rPr>
        <w:t>á</w:t>
      </w:r>
      <w:r w:rsidRPr="003953AE">
        <w:rPr>
          <w:rStyle w:val="Zdraznn"/>
          <w:rFonts w:asciiTheme="minorHAnsi" w:hAnsiTheme="minorHAnsi" w:cstheme="minorHAnsi"/>
          <w:i w:val="0"/>
        </w:rPr>
        <w:t xml:space="preserve"> </w:t>
      </w:r>
      <w:r w:rsidR="007976A9" w:rsidRPr="003953AE">
        <w:rPr>
          <w:rStyle w:val="Zdraznn"/>
          <w:rFonts w:asciiTheme="minorHAnsi" w:hAnsiTheme="minorHAnsi" w:cstheme="minorHAnsi"/>
          <w:i w:val="0"/>
        </w:rPr>
        <w:t xml:space="preserve">konzultační </w:t>
      </w:r>
      <w:r w:rsidRPr="003953AE">
        <w:rPr>
          <w:rStyle w:val="Zdraznn"/>
          <w:rFonts w:asciiTheme="minorHAnsi" w:hAnsiTheme="minorHAnsi" w:cstheme="minorHAnsi"/>
          <w:i w:val="0"/>
        </w:rPr>
        <w:t>činnost</w:t>
      </w:r>
      <w:r w:rsidR="00A01B67">
        <w:rPr>
          <w:rStyle w:val="Zdraznn"/>
          <w:rFonts w:asciiTheme="minorHAnsi" w:hAnsiTheme="minorHAnsi" w:cstheme="minorHAnsi"/>
          <w:i w:val="0"/>
        </w:rPr>
        <w:t xml:space="preserve"> se </w:t>
      </w:r>
      <w:r w:rsidRPr="003953AE">
        <w:rPr>
          <w:rStyle w:val="Zdraznn"/>
          <w:rFonts w:asciiTheme="minorHAnsi" w:hAnsiTheme="minorHAnsi" w:cstheme="minorHAnsi"/>
          <w:i w:val="0"/>
        </w:rPr>
        <w:t>zasilatel</w:t>
      </w:r>
      <w:r w:rsidR="00A01B67">
        <w:rPr>
          <w:rStyle w:val="Zdraznn"/>
          <w:rFonts w:asciiTheme="minorHAnsi" w:hAnsiTheme="minorHAnsi" w:cstheme="minorHAnsi"/>
          <w:i w:val="0"/>
        </w:rPr>
        <w:t>i</w:t>
      </w:r>
    </w:p>
    <w:p w14:paraId="476948A4" w14:textId="60A8FAFF" w:rsidR="00EE62A4" w:rsidRPr="003953AE" w:rsidRDefault="00EE62A4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vypravování a doručování analogové pošty (denní pochůzky na poštu)</w:t>
      </w:r>
    </w:p>
    <w:p w14:paraId="6D6A7D7C" w14:textId="7A201B67" w:rsidR="00EE62A4" w:rsidRPr="003953AE" w:rsidRDefault="007976A9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spolupráce na rozvoji digitalizace písemností na pracovišti</w:t>
      </w:r>
    </w:p>
    <w:p w14:paraId="7823A64E" w14:textId="5B40160C" w:rsidR="000C6E9D" w:rsidRPr="003953AE" w:rsidRDefault="007976A9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č</w:t>
      </w:r>
      <w:r w:rsidR="00EE62A4" w:rsidRPr="003953AE">
        <w:rPr>
          <w:rStyle w:val="Zdraznn"/>
          <w:rFonts w:asciiTheme="minorHAnsi" w:hAnsiTheme="minorHAnsi" w:cstheme="minorHAnsi"/>
          <w:i w:val="0"/>
        </w:rPr>
        <w:t xml:space="preserve">innosti spojené s </w:t>
      </w:r>
      <w:r w:rsidR="009A0760" w:rsidRPr="003953AE">
        <w:rPr>
          <w:rStyle w:val="Zdraznn"/>
          <w:rFonts w:asciiTheme="minorHAnsi" w:hAnsiTheme="minorHAnsi" w:cstheme="minorHAnsi"/>
          <w:i w:val="0"/>
        </w:rPr>
        <w:t xml:space="preserve">provozem </w:t>
      </w:r>
      <w:r w:rsidR="000C6E9D" w:rsidRPr="003953AE">
        <w:rPr>
          <w:rStyle w:val="Zdraznn"/>
          <w:rFonts w:asciiTheme="minorHAnsi" w:hAnsiTheme="minorHAnsi" w:cstheme="minorHAnsi"/>
          <w:i w:val="0"/>
        </w:rPr>
        <w:t xml:space="preserve">podatelny a výpravny </w:t>
      </w:r>
    </w:p>
    <w:p w14:paraId="769684E8" w14:textId="6CD5B5EA" w:rsidR="007976A9" w:rsidRPr="003953AE" w:rsidRDefault="00B36ED4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>
        <w:rPr>
          <w:rStyle w:val="Zdraznn"/>
          <w:rFonts w:asciiTheme="minorHAnsi" w:hAnsiTheme="minorHAnsi" w:cstheme="minorHAnsi"/>
          <w:i w:val="0"/>
        </w:rPr>
        <w:t>komplexní agenda registru smluv</w:t>
      </w:r>
    </w:p>
    <w:p w14:paraId="7EAE7177" w14:textId="14707460" w:rsidR="007976A9" w:rsidRPr="003953AE" w:rsidRDefault="007976A9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zajiš</w:t>
      </w:r>
      <w:r w:rsidR="00A01B67">
        <w:rPr>
          <w:rStyle w:val="Zdraznn"/>
          <w:rFonts w:asciiTheme="minorHAnsi" w:hAnsiTheme="minorHAnsi" w:cstheme="minorHAnsi"/>
          <w:i w:val="0"/>
        </w:rPr>
        <w:t>ťování</w:t>
      </w:r>
      <w:r w:rsidRPr="003953AE">
        <w:rPr>
          <w:rStyle w:val="Zdraznn"/>
          <w:rFonts w:asciiTheme="minorHAnsi" w:hAnsiTheme="minorHAnsi" w:cstheme="minorHAnsi"/>
          <w:i w:val="0"/>
        </w:rPr>
        <w:t xml:space="preserve"> a odpovědnost za agendu výběrových řízení – příprava podkladů, zadávání prostřednictvím elektronického nástroje (NEN), vyhodnocování zakázek prostřednictvím NEN, příprava podkladů pro uzavření smlouvy</w:t>
      </w:r>
    </w:p>
    <w:p w14:paraId="6C0688C1" w14:textId="6BDB83E1" w:rsidR="009B00ED" w:rsidRPr="003953AE" w:rsidRDefault="007976A9" w:rsidP="00742428">
      <w:pPr>
        <w:pStyle w:val="Bezmezer"/>
        <w:numPr>
          <w:ilvl w:val="0"/>
          <w:numId w:val="31"/>
        </w:numPr>
        <w:rPr>
          <w:rStyle w:val="Zdraznn"/>
          <w:rFonts w:asciiTheme="minorHAnsi" w:hAnsiTheme="minorHAnsi" w:cstheme="minorHAnsi"/>
          <w:i w:val="0"/>
        </w:rPr>
      </w:pPr>
      <w:r w:rsidRPr="003953AE">
        <w:rPr>
          <w:rStyle w:val="Zdraznn"/>
          <w:rFonts w:asciiTheme="minorHAnsi" w:hAnsiTheme="minorHAnsi" w:cstheme="minorHAnsi"/>
          <w:i w:val="0"/>
        </w:rPr>
        <w:t>archivační činnosti</w:t>
      </w:r>
      <w:r w:rsidR="00742428" w:rsidRPr="003953AE">
        <w:rPr>
          <w:rStyle w:val="Zdraznn"/>
          <w:rFonts w:asciiTheme="minorHAnsi" w:hAnsiTheme="minorHAnsi" w:cstheme="minorHAnsi"/>
          <w:i w:val="0"/>
        </w:rPr>
        <w:t xml:space="preserve"> a </w:t>
      </w:r>
      <w:r w:rsidR="009B00ED" w:rsidRPr="003953AE">
        <w:rPr>
          <w:rStyle w:val="Zdraznn"/>
          <w:rFonts w:asciiTheme="minorHAnsi" w:hAnsiTheme="minorHAnsi" w:cstheme="minorHAnsi"/>
          <w:i w:val="0"/>
        </w:rPr>
        <w:t>spolupr</w:t>
      </w:r>
      <w:r w:rsidR="00742428" w:rsidRPr="003953AE">
        <w:rPr>
          <w:rStyle w:val="Zdraznn"/>
          <w:rFonts w:asciiTheme="minorHAnsi" w:hAnsiTheme="minorHAnsi" w:cstheme="minorHAnsi"/>
          <w:i w:val="0"/>
        </w:rPr>
        <w:t>áce</w:t>
      </w:r>
      <w:r w:rsidR="009B00ED" w:rsidRPr="003953AE">
        <w:rPr>
          <w:rStyle w:val="Zdraznn"/>
          <w:rFonts w:asciiTheme="minorHAnsi" w:hAnsiTheme="minorHAnsi" w:cstheme="minorHAnsi"/>
          <w:i w:val="0"/>
        </w:rPr>
        <w:t xml:space="preserve"> při realizaci skartačního řízen</w:t>
      </w:r>
      <w:r w:rsidRPr="003953AE">
        <w:rPr>
          <w:rStyle w:val="Zdraznn"/>
          <w:rFonts w:asciiTheme="minorHAnsi" w:hAnsiTheme="minorHAnsi" w:cstheme="minorHAnsi"/>
          <w:i w:val="0"/>
        </w:rPr>
        <w:t>í</w:t>
      </w:r>
    </w:p>
    <w:p w14:paraId="6496398F" w14:textId="77777777" w:rsidR="0036546A" w:rsidRPr="003953AE" w:rsidRDefault="007F69AD" w:rsidP="00DB1B8A">
      <w:pPr>
        <w:spacing w:before="120"/>
        <w:rPr>
          <w:rFonts w:asciiTheme="minorHAnsi" w:hAnsiTheme="minorHAnsi" w:cstheme="minorHAnsi"/>
          <w:b/>
          <w:sz w:val="24"/>
        </w:rPr>
      </w:pPr>
      <w:r w:rsidRPr="003953AE">
        <w:rPr>
          <w:rFonts w:asciiTheme="minorHAnsi" w:hAnsiTheme="minorHAnsi" w:cstheme="minorHAnsi"/>
          <w:b/>
          <w:sz w:val="24"/>
        </w:rPr>
        <w:t>P</w:t>
      </w:r>
      <w:r w:rsidR="00195330" w:rsidRPr="003953AE">
        <w:rPr>
          <w:rFonts w:asciiTheme="minorHAnsi" w:hAnsiTheme="minorHAnsi" w:cstheme="minorHAnsi"/>
          <w:b/>
          <w:sz w:val="24"/>
        </w:rPr>
        <w:t>ožadujeme</w:t>
      </w:r>
      <w:r w:rsidR="003B32C3" w:rsidRPr="003953AE">
        <w:rPr>
          <w:rFonts w:asciiTheme="minorHAnsi" w:hAnsiTheme="minorHAnsi" w:cstheme="minorHAnsi"/>
          <w:b/>
          <w:sz w:val="24"/>
        </w:rPr>
        <w:t>:</w:t>
      </w:r>
    </w:p>
    <w:p w14:paraId="04377168" w14:textId="1496F22F" w:rsidR="009A0760" w:rsidRPr="003953AE" w:rsidRDefault="000F5864" w:rsidP="00EE62A4">
      <w:pPr>
        <w:pStyle w:val="Bezmezer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. </w:t>
      </w:r>
      <w:r w:rsidR="009A0760" w:rsidRPr="003953AE">
        <w:rPr>
          <w:rFonts w:asciiTheme="minorHAnsi" w:hAnsiTheme="minorHAnsi" w:cstheme="minorHAnsi"/>
        </w:rPr>
        <w:t xml:space="preserve">středoškolské vzdělání s maturitní zkouškou </w:t>
      </w:r>
    </w:p>
    <w:p w14:paraId="76C12FA8" w14:textId="7E28DC74" w:rsidR="009A0760" w:rsidRPr="003953AE" w:rsidRDefault="009A0760" w:rsidP="00EE62A4">
      <w:pPr>
        <w:pStyle w:val="Bezmezer"/>
        <w:numPr>
          <w:ilvl w:val="0"/>
          <w:numId w:val="30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>uživatelská znalost práce na PC (MS Office)</w:t>
      </w:r>
    </w:p>
    <w:p w14:paraId="493F8875" w14:textId="77777777" w:rsidR="00872C5D" w:rsidRPr="003953AE" w:rsidRDefault="009A0760" w:rsidP="00872C5D">
      <w:pPr>
        <w:pStyle w:val="Bezmezer"/>
        <w:numPr>
          <w:ilvl w:val="0"/>
          <w:numId w:val="30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>výborné komunikační schopnosti a profesionální vystupování</w:t>
      </w:r>
      <w:r w:rsidR="00872C5D" w:rsidRPr="003953AE">
        <w:rPr>
          <w:rFonts w:asciiTheme="minorHAnsi" w:hAnsiTheme="minorHAnsi" w:cstheme="minorHAnsi"/>
        </w:rPr>
        <w:t>, rychlá orientace v problému, smyl pro týmovou spolupráci</w:t>
      </w:r>
    </w:p>
    <w:p w14:paraId="00457F08" w14:textId="6892F08A" w:rsidR="00EE62A4" w:rsidRPr="003953AE" w:rsidRDefault="009A0760" w:rsidP="006351DB">
      <w:pPr>
        <w:pStyle w:val="Bezmezer"/>
        <w:numPr>
          <w:ilvl w:val="0"/>
          <w:numId w:val="30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>pečlivost, spolehlivost, odpovědnost, samostatnost</w:t>
      </w:r>
      <w:r w:rsidR="00872C5D" w:rsidRPr="003953AE">
        <w:rPr>
          <w:rFonts w:asciiTheme="minorHAnsi" w:hAnsiTheme="minorHAnsi" w:cstheme="minorHAnsi"/>
        </w:rPr>
        <w:t xml:space="preserve">, </w:t>
      </w:r>
      <w:r w:rsidR="00EE62A4" w:rsidRPr="003953AE">
        <w:rPr>
          <w:rFonts w:asciiTheme="minorHAnsi" w:hAnsiTheme="minorHAnsi" w:cstheme="minorHAnsi"/>
        </w:rPr>
        <w:t>ochota a vstřícnost učit se nové postupy</w:t>
      </w:r>
    </w:p>
    <w:p w14:paraId="64963998" w14:textId="2A6A5F01" w:rsidR="007F69AD" w:rsidRPr="003953AE" w:rsidRDefault="00EE62A4" w:rsidP="00EE62A4">
      <w:pPr>
        <w:pStyle w:val="Bezmezer"/>
        <w:numPr>
          <w:ilvl w:val="0"/>
          <w:numId w:val="30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>trestní bezúhonnost</w:t>
      </w:r>
    </w:p>
    <w:p w14:paraId="6496399A" w14:textId="77777777" w:rsidR="007F69AD" w:rsidRPr="003953AE" w:rsidRDefault="007F69AD" w:rsidP="00DB1B8A">
      <w:pPr>
        <w:spacing w:before="120"/>
        <w:rPr>
          <w:rFonts w:asciiTheme="minorHAnsi" w:hAnsiTheme="minorHAnsi" w:cstheme="minorHAnsi"/>
          <w:b/>
          <w:bCs/>
          <w:sz w:val="24"/>
        </w:rPr>
      </w:pPr>
      <w:r w:rsidRPr="003953AE">
        <w:rPr>
          <w:rFonts w:asciiTheme="minorHAnsi" w:hAnsiTheme="minorHAnsi" w:cstheme="minorHAnsi"/>
          <w:b/>
          <w:bCs/>
          <w:sz w:val="24"/>
        </w:rPr>
        <w:t>Výhodou</w:t>
      </w:r>
      <w:r w:rsidR="003B32C3" w:rsidRPr="003953AE">
        <w:rPr>
          <w:rFonts w:asciiTheme="minorHAnsi" w:hAnsiTheme="minorHAnsi" w:cstheme="minorHAnsi"/>
          <w:b/>
          <w:bCs/>
          <w:sz w:val="24"/>
        </w:rPr>
        <w:t>:</w:t>
      </w:r>
    </w:p>
    <w:p w14:paraId="7871E072" w14:textId="6AEE993A" w:rsidR="000C6E9D" w:rsidRPr="003953AE" w:rsidRDefault="000C6E9D" w:rsidP="00EE62A4">
      <w:pPr>
        <w:pStyle w:val="Bezmezer"/>
        <w:numPr>
          <w:ilvl w:val="0"/>
          <w:numId w:val="27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>znalost zákona č. 499/2004 Sb.</w:t>
      </w:r>
      <w:r w:rsidR="009B00ED" w:rsidRPr="003953AE">
        <w:rPr>
          <w:rFonts w:asciiTheme="minorHAnsi" w:hAnsiTheme="minorHAnsi" w:cstheme="minorHAnsi"/>
        </w:rPr>
        <w:t>,</w:t>
      </w:r>
      <w:r w:rsidRPr="003953AE">
        <w:rPr>
          <w:rFonts w:asciiTheme="minorHAnsi" w:hAnsiTheme="minorHAnsi" w:cstheme="minorHAnsi"/>
        </w:rPr>
        <w:t xml:space="preserve"> o archivnictví a spisové službě</w:t>
      </w:r>
    </w:p>
    <w:p w14:paraId="5E35B7DE" w14:textId="4FBDF0A4" w:rsidR="009B00ED" w:rsidRPr="003953AE" w:rsidRDefault="009B00ED" w:rsidP="00EE62A4">
      <w:pPr>
        <w:pStyle w:val="Bezmezer"/>
        <w:numPr>
          <w:ilvl w:val="0"/>
          <w:numId w:val="27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 xml:space="preserve">znalost zákona č. 340/2015 Sb., o registru smluv </w:t>
      </w:r>
    </w:p>
    <w:p w14:paraId="45C6993F" w14:textId="74F748A6" w:rsidR="009A0760" w:rsidRPr="003953AE" w:rsidRDefault="009A0760" w:rsidP="00EE62A4">
      <w:pPr>
        <w:pStyle w:val="Bezmezer"/>
        <w:numPr>
          <w:ilvl w:val="0"/>
          <w:numId w:val="27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 xml:space="preserve">znalost práce se systémy ESS, NEN </w:t>
      </w:r>
    </w:p>
    <w:p w14:paraId="3EDEB255" w14:textId="4C2222C2" w:rsidR="009A0760" w:rsidRPr="003953AE" w:rsidRDefault="00A20CD5" w:rsidP="00EE62A4">
      <w:pPr>
        <w:pStyle w:val="Bezmezer"/>
        <w:numPr>
          <w:ilvl w:val="0"/>
          <w:numId w:val="27"/>
        </w:numPr>
        <w:rPr>
          <w:rFonts w:asciiTheme="minorHAnsi" w:hAnsiTheme="minorHAnsi" w:cstheme="minorHAnsi"/>
          <w:color w:val="212121"/>
        </w:rPr>
      </w:pPr>
      <w:r w:rsidRPr="003953AE">
        <w:rPr>
          <w:rFonts w:asciiTheme="minorHAnsi" w:hAnsiTheme="minorHAnsi" w:cstheme="minorHAnsi"/>
          <w:color w:val="212121"/>
        </w:rPr>
        <w:t>znalost problematiky výběrových řízení podle zákona o zadávání veřejných zakáze</w:t>
      </w:r>
      <w:r w:rsidR="00EE62A4" w:rsidRPr="003953AE">
        <w:rPr>
          <w:rFonts w:asciiTheme="minorHAnsi" w:hAnsiTheme="minorHAnsi" w:cstheme="minorHAnsi"/>
          <w:color w:val="212121"/>
        </w:rPr>
        <w:t xml:space="preserve">k </w:t>
      </w:r>
    </w:p>
    <w:p w14:paraId="2B38D8B7" w14:textId="5E497567" w:rsidR="009A0760" w:rsidRPr="003953AE" w:rsidRDefault="00EE62A4" w:rsidP="00EE62A4">
      <w:pPr>
        <w:pStyle w:val="Bezmezer"/>
        <w:numPr>
          <w:ilvl w:val="0"/>
          <w:numId w:val="27"/>
        </w:numPr>
        <w:rPr>
          <w:rFonts w:asciiTheme="minorHAnsi" w:hAnsiTheme="minorHAnsi" w:cstheme="minorHAnsi"/>
        </w:rPr>
      </w:pPr>
      <w:r w:rsidRPr="003953AE">
        <w:rPr>
          <w:rFonts w:asciiTheme="minorHAnsi" w:hAnsiTheme="minorHAnsi" w:cstheme="minorHAnsi"/>
        </w:rPr>
        <w:t>praxe v příspěvkových organizacích státu, kraje nebo obce</w:t>
      </w:r>
    </w:p>
    <w:p w14:paraId="6496399F" w14:textId="77777777" w:rsidR="00AF7682" w:rsidRPr="003953AE" w:rsidRDefault="003B32C3" w:rsidP="00DB1B8A">
      <w:pPr>
        <w:spacing w:before="120"/>
        <w:rPr>
          <w:rFonts w:asciiTheme="minorHAnsi" w:hAnsiTheme="minorHAnsi" w:cstheme="minorHAnsi"/>
          <w:sz w:val="24"/>
        </w:rPr>
      </w:pPr>
      <w:r w:rsidRPr="003953AE">
        <w:rPr>
          <w:rFonts w:asciiTheme="minorHAnsi" w:hAnsiTheme="minorHAnsi" w:cstheme="minorHAnsi"/>
          <w:b/>
          <w:bCs/>
          <w:sz w:val="24"/>
        </w:rPr>
        <w:t>Nabízíme:</w:t>
      </w:r>
    </w:p>
    <w:p w14:paraId="34710DFF" w14:textId="462E764B" w:rsidR="00531EC5" w:rsidRPr="003953AE" w:rsidRDefault="003B32C3" w:rsidP="003953AE">
      <w:pPr>
        <w:pStyle w:val="Bezmezer"/>
        <w:numPr>
          <w:ilvl w:val="0"/>
          <w:numId w:val="32"/>
        </w:numPr>
      </w:pPr>
      <w:r w:rsidRPr="003953AE">
        <w:t>platové podmínky dle zákona č. 262/2006 Sb., v platném znění (</w:t>
      </w:r>
      <w:r w:rsidR="00872C5D" w:rsidRPr="003953AE">
        <w:t>10</w:t>
      </w:r>
      <w:r w:rsidRPr="003953AE">
        <w:t>. platová třída)</w:t>
      </w:r>
      <w:r w:rsidR="00B36ED4">
        <w:t xml:space="preserve">, </w:t>
      </w:r>
      <w:r w:rsidR="00872C5D" w:rsidRPr="003953AE">
        <w:t>pružná pracovní doba – plný úvazek</w:t>
      </w:r>
      <w:r w:rsidR="009A0760" w:rsidRPr="003953AE">
        <w:t xml:space="preserve"> </w:t>
      </w:r>
    </w:p>
    <w:p w14:paraId="649639A1" w14:textId="0BC9D22D" w:rsidR="003B32C3" w:rsidRPr="003953AE" w:rsidRDefault="003B32C3" w:rsidP="003953AE">
      <w:pPr>
        <w:pStyle w:val="Bezmezer"/>
        <w:numPr>
          <w:ilvl w:val="0"/>
          <w:numId w:val="32"/>
        </w:numPr>
      </w:pPr>
      <w:r w:rsidRPr="003953AE">
        <w:t>pracovní poměr na dobu 1 roku s</w:t>
      </w:r>
      <w:r w:rsidR="009A0760" w:rsidRPr="003953AE">
        <w:t> možností p</w:t>
      </w:r>
      <w:r w:rsidR="008B08DB" w:rsidRPr="003953AE">
        <w:t>rodloužení</w:t>
      </w:r>
      <w:r w:rsidRPr="003953AE">
        <w:t xml:space="preserve"> na dobu neurčitou</w:t>
      </w:r>
    </w:p>
    <w:p w14:paraId="23DF4EE0" w14:textId="6BF2C2C4" w:rsidR="00FC7DDD" w:rsidRPr="003953AE" w:rsidRDefault="003B32C3" w:rsidP="003953AE">
      <w:pPr>
        <w:pStyle w:val="Bezmezer"/>
        <w:numPr>
          <w:ilvl w:val="0"/>
          <w:numId w:val="32"/>
        </w:numPr>
      </w:pPr>
      <w:r w:rsidRPr="003953AE">
        <w:t>pět týdnů dovolené</w:t>
      </w:r>
      <w:r w:rsidR="00872C5D" w:rsidRPr="003953AE">
        <w:t xml:space="preserve">, </w:t>
      </w:r>
      <w:r w:rsidR="00FC7DDD" w:rsidRPr="003953AE">
        <w:t>tři dny indispozičního volna</w:t>
      </w:r>
    </w:p>
    <w:p w14:paraId="649639A4" w14:textId="77777777" w:rsidR="003B32C3" w:rsidRPr="003953AE" w:rsidRDefault="0004703F" w:rsidP="003953AE">
      <w:pPr>
        <w:pStyle w:val="Bezmezer"/>
        <w:numPr>
          <w:ilvl w:val="0"/>
          <w:numId w:val="32"/>
        </w:numPr>
      </w:pPr>
      <w:r w:rsidRPr="003953AE">
        <w:t xml:space="preserve">peněžitý </w:t>
      </w:r>
      <w:r w:rsidR="003B32C3" w:rsidRPr="003953AE">
        <w:t>příspěvek na stravování</w:t>
      </w:r>
    </w:p>
    <w:p w14:paraId="649639A5" w14:textId="77777777" w:rsidR="003B32C3" w:rsidRPr="003953AE" w:rsidRDefault="003B32C3" w:rsidP="003953AE">
      <w:pPr>
        <w:pStyle w:val="Bezmezer"/>
        <w:numPr>
          <w:ilvl w:val="0"/>
          <w:numId w:val="32"/>
        </w:numPr>
      </w:pPr>
      <w:r w:rsidRPr="003953AE">
        <w:t>stabilitu státní příspěvkové organizace</w:t>
      </w:r>
    </w:p>
    <w:p w14:paraId="649639A6" w14:textId="77777777" w:rsidR="003B32C3" w:rsidRPr="003953AE" w:rsidRDefault="003B32C3" w:rsidP="003953AE">
      <w:pPr>
        <w:pStyle w:val="Bezmezer"/>
        <w:numPr>
          <w:ilvl w:val="0"/>
          <w:numId w:val="32"/>
        </w:numPr>
      </w:pPr>
      <w:r w:rsidRPr="003953AE">
        <w:t>zajímavou práci v přední kulturní a výzkumné instituci v </w:t>
      </w:r>
      <w:r w:rsidR="00AD238C" w:rsidRPr="003953AE">
        <w:t>prostředí</w:t>
      </w:r>
      <w:r w:rsidRPr="003953AE">
        <w:t xml:space="preserve"> kulturní památky</w:t>
      </w:r>
    </w:p>
    <w:p w14:paraId="649639A7" w14:textId="77777777" w:rsidR="003B32C3" w:rsidRPr="003953AE" w:rsidRDefault="003B32C3" w:rsidP="003953AE">
      <w:pPr>
        <w:pStyle w:val="Bezmezer"/>
        <w:numPr>
          <w:ilvl w:val="0"/>
          <w:numId w:val="32"/>
        </w:numPr>
      </w:pPr>
      <w:r w:rsidRPr="003953AE">
        <w:t>volné vstupy na hrady a zámky ve správě NPÚ i pro rodinné příslušníky</w:t>
      </w:r>
    </w:p>
    <w:p w14:paraId="649639A9" w14:textId="77777777" w:rsidR="003B32C3" w:rsidRPr="003953AE" w:rsidRDefault="003B32C3" w:rsidP="00DB1B8A">
      <w:pPr>
        <w:spacing w:before="120"/>
        <w:rPr>
          <w:rFonts w:asciiTheme="minorHAnsi" w:hAnsiTheme="minorHAnsi" w:cstheme="minorHAnsi"/>
          <w:bCs/>
          <w:sz w:val="24"/>
        </w:rPr>
      </w:pPr>
      <w:r w:rsidRPr="003953AE">
        <w:rPr>
          <w:rFonts w:asciiTheme="minorHAnsi" w:hAnsiTheme="minorHAnsi" w:cstheme="minorHAnsi"/>
          <w:b/>
          <w:bCs/>
          <w:sz w:val="24"/>
        </w:rPr>
        <w:t xml:space="preserve">Místo výkonu práce: </w:t>
      </w:r>
      <w:r w:rsidR="008A309E" w:rsidRPr="003953AE">
        <w:rPr>
          <w:rFonts w:asciiTheme="minorHAnsi" w:hAnsiTheme="minorHAnsi" w:cstheme="minorHAnsi"/>
          <w:bCs/>
          <w:sz w:val="24"/>
        </w:rPr>
        <w:t>Ústí nad Labem</w:t>
      </w:r>
    </w:p>
    <w:p w14:paraId="649639AA" w14:textId="56501B7D" w:rsidR="003B32C3" w:rsidRPr="003953AE" w:rsidRDefault="003B32C3" w:rsidP="00DB1B8A">
      <w:pPr>
        <w:spacing w:before="120"/>
        <w:rPr>
          <w:rFonts w:asciiTheme="minorHAnsi" w:hAnsiTheme="minorHAnsi" w:cstheme="minorHAnsi"/>
          <w:sz w:val="24"/>
        </w:rPr>
      </w:pPr>
      <w:r w:rsidRPr="003953AE">
        <w:rPr>
          <w:rFonts w:asciiTheme="minorHAnsi" w:hAnsiTheme="minorHAnsi" w:cstheme="minorHAnsi"/>
          <w:b/>
          <w:sz w:val="24"/>
        </w:rPr>
        <w:t xml:space="preserve">Předpokládaný termín nástupu: </w:t>
      </w:r>
      <w:r w:rsidR="008A309E" w:rsidRPr="003953AE">
        <w:rPr>
          <w:rFonts w:asciiTheme="minorHAnsi" w:hAnsiTheme="minorHAnsi" w:cstheme="minorHAnsi"/>
          <w:sz w:val="24"/>
        </w:rPr>
        <w:t>1. července 2024</w:t>
      </w:r>
    </w:p>
    <w:p w14:paraId="2E97FD36" w14:textId="77777777" w:rsidR="009B00ED" w:rsidRPr="003953AE" w:rsidRDefault="009B00ED" w:rsidP="00DB1B8A">
      <w:pPr>
        <w:spacing w:before="120" w:after="120"/>
        <w:jc w:val="both"/>
        <w:rPr>
          <w:rFonts w:asciiTheme="minorHAnsi" w:hAnsiTheme="minorHAnsi" w:cstheme="minorHAnsi"/>
          <w:sz w:val="24"/>
        </w:rPr>
      </w:pPr>
    </w:p>
    <w:p w14:paraId="1A681A25" w14:textId="77777777" w:rsidR="009B00ED" w:rsidRPr="003953AE" w:rsidRDefault="009B00ED" w:rsidP="00DB1B8A">
      <w:pPr>
        <w:spacing w:before="120" w:after="120"/>
        <w:jc w:val="both"/>
        <w:rPr>
          <w:rFonts w:asciiTheme="minorHAnsi" w:hAnsiTheme="minorHAnsi" w:cstheme="minorHAnsi"/>
          <w:sz w:val="24"/>
        </w:rPr>
      </w:pPr>
    </w:p>
    <w:p w14:paraId="265711FD" w14:textId="77777777" w:rsidR="009B00ED" w:rsidRPr="003953AE" w:rsidRDefault="009B00ED" w:rsidP="00DB1B8A">
      <w:pPr>
        <w:spacing w:before="120" w:after="120"/>
        <w:jc w:val="both"/>
        <w:rPr>
          <w:rFonts w:asciiTheme="minorHAnsi" w:hAnsiTheme="minorHAnsi" w:cstheme="minorHAnsi"/>
          <w:sz w:val="24"/>
        </w:rPr>
      </w:pPr>
    </w:p>
    <w:p w14:paraId="13DAE56E" w14:textId="09B4304D" w:rsidR="009B00ED" w:rsidRPr="003953AE" w:rsidRDefault="00872C5D" w:rsidP="003953AE">
      <w:pPr>
        <w:pStyle w:val="Bezmezer"/>
      </w:pPr>
      <w:r w:rsidRPr="003953AE">
        <w:t xml:space="preserve">Motivační dopis se strukturovaným životopisem a dokladem o vzdělání zasílejte nejpozději do </w:t>
      </w:r>
    </w:p>
    <w:p w14:paraId="43500ED5" w14:textId="6B5AE699" w:rsidR="00872C5D" w:rsidRDefault="003B32C3" w:rsidP="003953AE">
      <w:pPr>
        <w:pStyle w:val="Bezmezer"/>
        <w:rPr>
          <w:b/>
        </w:rPr>
      </w:pPr>
      <w:r w:rsidRPr="003953AE">
        <w:rPr>
          <w:b/>
        </w:rPr>
        <w:t xml:space="preserve">do </w:t>
      </w:r>
      <w:r w:rsidR="00B36ED4">
        <w:rPr>
          <w:b/>
        </w:rPr>
        <w:t>7. května 2</w:t>
      </w:r>
      <w:r w:rsidR="00756D2C" w:rsidRPr="003953AE">
        <w:rPr>
          <w:b/>
        </w:rPr>
        <w:t>02</w:t>
      </w:r>
      <w:r w:rsidR="00C252B8" w:rsidRPr="003953AE">
        <w:rPr>
          <w:b/>
        </w:rPr>
        <w:t>4</w:t>
      </w:r>
      <w:r w:rsidR="002D230B" w:rsidRPr="003953AE">
        <w:rPr>
          <w:b/>
        </w:rPr>
        <w:t xml:space="preserve"> </w:t>
      </w:r>
      <w:r w:rsidR="00872C5D" w:rsidRPr="003953AE">
        <w:rPr>
          <w:b/>
        </w:rPr>
        <w:t xml:space="preserve">na e-mail: </w:t>
      </w:r>
      <w:hyperlink r:id="rId8" w:history="1">
        <w:r w:rsidR="00872C5D" w:rsidRPr="003953AE">
          <w:rPr>
            <w:rStyle w:val="Hypertextovodkaz"/>
            <w:rFonts w:asciiTheme="minorHAnsi" w:hAnsiTheme="minorHAnsi" w:cstheme="minorHAnsi"/>
            <w:b/>
            <w:sz w:val="24"/>
          </w:rPr>
          <w:t>psenakova.pavlina@npu.cz</w:t>
        </w:r>
      </w:hyperlink>
    </w:p>
    <w:p w14:paraId="1F1C679D" w14:textId="77777777" w:rsidR="003953AE" w:rsidRPr="003953AE" w:rsidRDefault="003953AE" w:rsidP="003953AE">
      <w:pPr>
        <w:pStyle w:val="Bezmezer"/>
        <w:rPr>
          <w:b/>
        </w:rPr>
      </w:pPr>
    </w:p>
    <w:p w14:paraId="649639B6" w14:textId="6BF6763F" w:rsidR="003B32C3" w:rsidRDefault="00872C5D" w:rsidP="003953AE">
      <w:pPr>
        <w:pStyle w:val="Bezmezer"/>
      </w:pPr>
      <w:r w:rsidRPr="00B36ED4">
        <w:t xml:space="preserve">Vybraní uchazeči budou následně pozváni k osobnímu pohovoru, který se bude konat dne </w:t>
      </w:r>
      <w:r w:rsidR="00B36ED4" w:rsidRPr="000C36FB">
        <w:rPr>
          <w:b/>
        </w:rPr>
        <w:t xml:space="preserve">15. května </w:t>
      </w:r>
      <w:r w:rsidRPr="000C36FB">
        <w:rPr>
          <w:b/>
        </w:rPr>
        <w:t>2024</w:t>
      </w:r>
      <w:r w:rsidR="003B32C3" w:rsidRPr="00B36ED4">
        <w:t xml:space="preserve"> </w:t>
      </w:r>
      <w:r w:rsidRPr="00B36ED4">
        <w:t>- NPÚ ÚOP v Ústí nad Labem, Podmokelská 1/15, Ústí nad Labem</w:t>
      </w:r>
      <w:r w:rsidR="003953AE" w:rsidRPr="00B36ED4">
        <w:t>.</w:t>
      </w:r>
    </w:p>
    <w:p w14:paraId="1B172C65" w14:textId="77777777" w:rsidR="003953AE" w:rsidRPr="003953AE" w:rsidRDefault="003953AE" w:rsidP="003953AE">
      <w:pPr>
        <w:pStyle w:val="Bezmezer"/>
      </w:pPr>
    </w:p>
    <w:p w14:paraId="649639B7" w14:textId="41C5EC07" w:rsidR="003B32C3" w:rsidRPr="003953AE" w:rsidRDefault="003B32C3" w:rsidP="003953AE">
      <w:pPr>
        <w:pStyle w:val="Bezmezer"/>
        <w:jc w:val="both"/>
        <w:rPr>
          <w:sz w:val="18"/>
        </w:rPr>
      </w:pPr>
      <w:r w:rsidRPr="003953AE">
        <w:rPr>
          <w:sz w:val="18"/>
        </w:rPr>
        <w:t>Zasláním přihlášky dává uchazeč souhlas se zpracováním osobních údajů a uložením dokumentů po dobu nutnou dle zákona o archivnictví.</w:t>
      </w:r>
      <w:r w:rsidR="00AD238C" w:rsidRPr="003953AE">
        <w:rPr>
          <w:sz w:val="18"/>
        </w:rPr>
        <w:t xml:space="preserve"> Informace o zpracování osobních údajů jsou dostupné na: </w:t>
      </w:r>
      <w:hyperlink r:id="rId9" w:history="1">
        <w:r w:rsidR="00AD238C" w:rsidRPr="003953AE">
          <w:rPr>
            <w:rStyle w:val="Hypertextovodkaz"/>
            <w:rFonts w:asciiTheme="minorHAnsi" w:hAnsiTheme="minorHAnsi" w:cstheme="minorHAnsi"/>
            <w:sz w:val="18"/>
          </w:rPr>
          <w:t>https://www.npu.cz/ochrana-osobnich-udaju</w:t>
        </w:r>
      </w:hyperlink>
      <w:r w:rsidR="00264302" w:rsidRPr="003953AE">
        <w:rPr>
          <w:rStyle w:val="Hypertextovodkaz"/>
          <w:rFonts w:asciiTheme="minorHAnsi" w:hAnsiTheme="minorHAnsi" w:cstheme="minorHAnsi"/>
          <w:color w:val="auto"/>
          <w:sz w:val="18"/>
          <w:u w:val="none"/>
        </w:rPr>
        <w:t>.</w:t>
      </w:r>
    </w:p>
    <w:p w14:paraId="649639BC" w14:textId="583BCC45" w:rsidR="00AD238C" w:rsidRPr="003953AE" w:rsidRDefault="00AD238C" w:rsidP="003953AE">
      <w:pPr>
        <w:pStyle w:val="Bezmezer"/>
        <w:rPr>
          <w:sz w:val="18"/>
        </w:rPr>
      </w:pPr>
      <w:r w:rsidRPr="003953AE">
        <w:rPr>
          <w:sz w:val="18"/>
        </w:rPr>
        <w:t xml:space="preserve">Národní památkový ústav </w:t>
      </w:r>
      <w:r w:rsidR="003B32C3" w:rsidRPr="003953AE">
        <w:rPr>
          <w:sz w:val="18"/>
        </w:rPr>
        <w:t>je oprávněn zruš</w:t>
      </w:r>
      <w:bookmarkStart w:id="0" w:name="_GoBack"/>
      <w:bookmarkEnd w:id="0"/>
      <w:r w:rsidR="003B32C3" w:rsidRPr="003953AE">
        <w:rPr>
          <w:sz w:val="18"/>
        </w:rPr>
        <w:t>it výběrové řízení bez udání důvodu.</w:t>
      </w:r>
    </w:p>
    <w:sectPr w:rsidR="00AD238C" w:rsidRPr="003953AE" w:rsidSect="00C40A0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43" w:right="1418" w:bottom="1134" w:left="1418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8A424" w14:textId="77777777" w:rsidR="008D5B54" w:rsidRDefault="008D5B54">
      <w:r>
        <w:separator/>
      </w:r>
    </w:p>
  </w:endnote>
  <w:endnote w:type="continuationSeparator" w:id="0">
    <w:p w14:paraId="4886FC14" w14:textId="77777777" w:rsidR="008D5B54" w:rsidRDefault="008D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5" w14:textId="77777777" w:rsidR="00CA2263" w:rsidRDefault="00F86072" w:rsidP="00AC1C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A226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9639C6" w14:textId="77777777" w:rsidR="00CA2263" w:rsidRDefault="00CA2263" w:rsidP="00CA226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7" w14:textId="17F00F30" w:rsidR="00AD238C" w:rsidRPr="00104576" w:rsidRDefault="00116605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39CE" wp14:editId="6CF8981A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639D2" w14:textId="6C59EEAD" w:rsidR="00AD238C" w:rsidRPr="00E4698A" w:rsidRDefault="00F86072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302" w:rsidRPr="0026430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4302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39C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4pt;margin-top:4.2pt;width:67.3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" filled="f" stroked="f" strokeweight=".5pt">
              <v:textbox>
                <w:txbxContent>
                  <w:p w14:paraId="649639D2" w14:textId="6C59EEAD" w:rsidR="00AD238C" w:rsidRPr="00E4698A" w:rsidRDefault="00F86072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264302" w:rsidRPr="0026430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264302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2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238C" w:rsidRPr="00104576">
      <w:t xml:space="preserve">Národní památkový ústav, </w:t>
    </w:r>
    <w:r w:rsidR="00AD238C" w:rsidRPr="005378F9">
      <w:t>územní pamá</w:t>
    </w:r>
    <w:r w:rsidR="00AD238C">
      <w:t xml:space="preserve">tková správa v Praze | Sabinova </w:t>
    </w:r>
    <w:r w:rsidR="00AD238C" w:rsidRPr="005378F9">
      <w:t>373/5, 130 00 Praha 3</w:t>
    </w:r>
    <w:r w:rsidR="00AD238C" w:rsidRPr="00104576">
      <w:br/>
    </w:r>
    <w:r w:rsidR="00AD238C">
      <w:rPr>
        <w:rFonts w:cs="Calibri"/>
      </w:rPr>
      <w:t xml:space="preserve">T +420 274 008 111 </w:t>
    </w:r>
    <w:r w:rsidR="00AD238C" w:rsidRPr="00104576">
      <w:t>| E epodatelna@npu.cz | DS 2cy8h6t | IČO 75032333 | DIČ CZ75032333</w:t>
    </w:r>
  </w:p>
  <w:p w14:paraId="649639C8" w14:textId="77777777" w:rsidR="00CA2263" w:rsidRPr="00AD238C" w:rsidRDefault="00CA2263" w:rsidP="00AD23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A" w14:textId="06DFE7A4" w:rsidR="00AD238C" w:rsidRPr="00104576" w:rsidRDefault="00116605" w:rsidP="00AD238C">
    <w:pPr>
      <w:pStyle w:val="zpat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9639D1" wp14:editId="23DA4042">
              <wp:simplePos x="0" y="0"/>
              <wp:positionH relativeFrom="column">
                <wp:posOffset>4876800</wp:posOffset>
              </wp:positionH>
              <wp:positionV relativeFrom="paragraph">
                <wp:posOffset>53340</wp:posOffset>
              </wp:positionV>
              <wp:extent cx="855345" cy="35115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345" cy="3511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9639D3" w14:textId="77777777" w:rsidR="00AD238C" w:rsidRPr="00E4698A" w:rsidRDefault="00F86072" w:rsidP="00AD238C">
                          <w:pPr>
                            <w:jc w:val="right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238C" w:rsidRPr="00157854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t>/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D238C"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instrText xml:space="preserve"> NUMPAGES  \# "0" \* Arabic  \* MERGEFORMAT </w:instrTex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238C">
                            <w:rPr>
                              <w:rFonts w:ascii="Calibri Light" w:hAnsi="Calibri Light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4698A"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639D1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384pt;margin-top:4.2pt;width:67.35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" filled="f" stroked="f" strokeweight=".5pt">
              <v:textbox>
                <w:txbxContent>
                  <w:p w14:paraId="649639D3" w14:textId="77777777" w:rsidR="00AD238C" w:rsidRPr="00E4698A" w:rsidRDefault="00F86072" w:rsidP="00AD238C">
                    <w:pPr>
                      <w:jc w:val="right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E4698A">
                      <w:rPr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E4698A">
                      <w:rPr>
                        <w:sz w:val="20"/>
                        <w:szCs w:val="20"/>
                      </w:rPr>
                      <w:fldChar w:fldCharType="separate"/>
                    </w:r>
                    <w:r w:rsidR="00AD238C" w:rsidRPr="00157854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sz w:val="20"/>
                        <w:szCs w:val="20"/>
                      </w:rPr>
                      <w:fldChar w:fldCharType="end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t>/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begin"/>
                    </w:r>
                    <w:r w:rsidR="00AD238C"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instrText xml:space="preserve"> NUMPAGES  \# "0" \* Arabic  \* MERGEFORMAT </w:instrTex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separate"/>
                    </w:r>
                    <w:r w:rsidR="00AD238C">
                      <w:rPr>
                        <w:rFonts w:ascii="Calibri Light" w:hAnsi="Calibri Light"/>
                        <w:noProof/>
                        <w:sz w:val="20"/>
                        <w:szCs w:val="20"/>
                      </w:rPr>
                      <w:t>1</w:t>
                    </w:r>
                    <w:r w:rsidRPr="00E4698A">
                      <w:rPr>
                        <w:rFonts w:ascii="Calibri Light" w:hAnsi="Calibri Light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D238C" w:rsidRPr="00104576">
      <w:t xml:space="preserve">Národní památkový ústav, </w:t>
    </w:r>
    <w:r w:rsidR="00AD238C" w:rsidRPr="005378F9">
      <w:t>územní pamá</w:t>
    </w:r>
    <w:r w:rsidR="00AD238C">
      <w:t xml:space="preserve">tková správa v Praze | Sabinova </w:t>
    </w:r>
    <w:r w:rsidR="00AD238C" w:rsidRPr="005378F9">
      <w:t>373/5, 130 00 Praha 3</w:t>
    </w:r>
    <w:r w:rsidR="00AD238C" w:rsidRPr="00104576">
      <w:br/>
    </w:r>
    <w:r w:rsidR="00AD238C">
      <w:rPr>
        <w:rFonts w:cs="Calibri"/>
      </w:rPr>
      <w:t xml:space="preserve">T +420 274 008 111 </w:t>
    </w:r>
    <w:r w:rsidR="00AD238C" w:rsidRPr="00104576">
      <w:t>| E epodatelna@npu.cz | DS 2cy8h6t | IČO 75032333 | DIČ CZ75032333</w:t>
    </w:r>
  </w:p>
  <w:p w14:paraId="649639CB" w14:textId="77777777" w:rsidR="00917830" w:rsidRPr="00AD238C" w:rsidRDefault="00917830" w:rsidP="00AD2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2D7D" w14:textId="77777777" w:rsidR="008D5B54" w:rsidRDefault="008D5B54">
      <w:r>
        <w:separator/>
      </w:r>
    </w:p>
  </w:footnote>
  <w:footnote w:type="continuationSeparator" w:id="0">
    <w:p w14:paraId="06662F06" w14:textId="77777777" w:rsidR="008D5B54" w:rsidRDefault="008D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4" w14:textId="77777777" w:rsidR="00AD238C" w:rsidRDefault="00AD238C">
    <w:pPr>
      <w:pStyle w:val="Zhlav"/>
    </w:pPr>
    <w:r>
      <w:rPr>
        <w:noProof/>
      </w:rPr>
      <w:drawing>
        <wp:inline distT="0" distB="0" distL="0" distR="0" wp14:anchorId="649639CC" wp14:editId="7DCE2E54">
          <wp:extent cx="1918252" cy="694800"/>
          <wp:effectExtent l="0" t="0" r="635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639C9" w14:textId="77777777" w:rsidR="00917830" w:rsidRDefault="007F69AD">
    <w:pPr>
      <w:pStyle w:val="Zhlav"/>
    </w:pPr>
    <w:r>
      <w:rPr>
        <w:noProof/>
      </w:rPr>
      <w:drawing>
        <wp:inline distT="0" distB="0" distL="0" distR="0" wp14:anchorId="649639CF" wp14:editId="649639D0">
          <wp:extent cx="1918252" cy="694800"/>
          <wp:effectExtent l="0" t="0" r="635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994" b="54951"/>
                  <a:stretch/>
                </pic:blipFill>
                <pic:spPr bwMode="auto">
                  <a:xfrm>
                    <a:off x="0" y="0"/>
                    <a:ext cx="1918252" cy="69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B4"/>
    <w:multiLevelType w:val="hybridMultilevel"/>
    <w:tmpl w:val="D5884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8E6"/>
    <w:multiLevelType w:val="multilevel"/>
    <w:tmpl w:val="5E6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D4E47"/>
    <w:multiLevelType w:val="hybridMultilevel"/>
    <w:tmpl w:val="2B20B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7E9B"/>
    <w:multiLevelType w:val="hybridMultilevel"/>
    <w:tmpl w:val="D7EC2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34836"/>
    <w:multiLevelType w:val="hybridMultilevel"/>
    <w:tmpl w:val="2A72B3C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D895407"/>
    <w:multiLevelType w:val="hybridMultilevel"/>
    <w:tmpl w:val="C226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72A1B"/>
    <w:multiLevelType w:val="hybridMultilevel"/>
    <w:tmpl w:val="01080286"/>
    <w:lvl w:ilvl="0" w:tplc="22C420AE">
      <w:start w:val="5"/>
      <w:numFmt w:val="bullet"/>
      <w:lvlText w:val="-"/>
      <w:lvlJc w:val="left"/>
      <w:pPr>
        <w:tabs>
          <w:tab w:val="num" w:pos="1413"/>
        </w:tabs>
        <w:ind w:left="1413" w:hanging="64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22264C21"/>
    <w:multiLevelType w:val="multilevel"/>
    <w:tmpl w:val="9162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1111B"/>
    <w:multiLevelType w:val="multilevel"/>
    <w:tmpl w:val="F56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54E7D"/>
    <w:multiLevelType w:val="multilevel"/>
    <w:tmpl w:val="A9C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41694"/>
    <w:multiLevelType w:val="multilevel"/>
    <w:tmpl w:val="C91C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72CA2"/>
    <w:multiLevelType w:val="multilevel"/>
    <w:tmpl w:val="F1A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85650"/>
    <w:multiLevelType w:val="hybridMultilevel"/>
    <w:tmpl w:val="D244F950"/>
    <w:lvl w:ilvl="0" w:tplc="EBD87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71507"/>
    <w:multiLevelType w:val="hybridMultilevel"/>
    <w:tmpl w:val="028A9FD6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343A4DA6"/>
    <w:multiLevelType w:val="hybridMultilevel"/>
    <w:tmpl w:val="1AD830C4"/>
    <w:lvl w:ilvl="0" w:tplc="1B7A7C26"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5833"/>
    <w:multiLevelType w:val="hybridMultilevel"/>
    <w:tmpl w:val="D02A50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2432EA"/>
    <w:multiLevelType w:val="hybridMultilevel"/>
    <w:tmpl w:val="E00A7AEA"/>
    <w:lvl w:ilvl="0" w:tplc="04050001">
      <w:start w:val="1"/>
      <w:numFmt w:val="bullet"/>
      <w:lvlText w:val=""/>
      <w:lvlJc w:val="left"/>
      <w:pPr>
        <w:tabs>
          <w:tab w:val="num" w:pos="1413"/>
        </w:tabs>
        <w:ind w:left="1413" w:hanging="64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3392B57"/>
    <w:multiLevelType w:val="hybridMultilevel"/>
    <w:tmpl w:val="BA002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56498"/>
    <w:multiLevelType w:val="hybridMultilevel"/>
    <w:tmpl w:val="C14043C2"/>
    <w:lvl w:ilvl="0" w:tplc="C7080EC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8925DB4"/>
    <w:multiLevelType w:val="multilevel"/>
    <w:tmpl w:val="2A3E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B3B99"/>
    <w:multiLevelType w:val="hybridMultilevel"/>
    <w:tmpl w:val="32184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F4E23"/>
    <w:multiLevelType w:val="hybridMultilevel"/>
    <w:tmpl w:val="A08A7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E5CC4"/>
    <w:multiLevelType w:val="hybridMultilevel"/>
    <w:tmpl w:val="17B28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73ACE"/>
    <w:multiLevelType w:val="multilevel"/>
    <w:tmpl w:val="6E3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B2ED6"/>
    <w:multiLevelType w:val="multilevel"/>
    <w:tmpl w:val="0B7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810B34"/>
    <w:multiLevelType w:val="multilevel"/>
    <w:tmpl w:val="E314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B31DE"/>
    <w:multiLevelType w:val="hybridMultilevel"/>
    <w:tmpl w:val="98627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F3341"/>
    <w:multiLevelType w:val="multilevel"/>
    <w:tmpl w:val="1022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F74FE"/>
    <w:multiLevelType w:val="hybridMultilevel"/>
    <w:tmpl w:val="A49EE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B0D83"/>
    <w:multiLevelType w:val="hybridMultilevel"/>
    <w:tmpl w:val="0A6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696C"/>
    <w:multiLevelType w:val="hybridMultilevel"/>
    <w:tmpl w:val="24D42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6"/>
  </w:num>
  <w:num w:numId="5">
    <w:abstractNumId w:val="15"/>
  </w:num>
  <w:num w:numId="6">
    <w:abstractNumId w:val="2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8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28"/>
  </w:num>
  <w:num w:numId="18">
    <w:abstractNumId w:val="22"/>
  </w:num>
  <w:num w:numId="19">
    <w:abstractNumId w:val="26"/>
  </w:num>
  <w:num w:numId="20">
    <w:abstractNumId w:val="10"/>
  </w:num>
  <w:num w:numId="21">
    <w:abstractNumId w:val="19"/>
  </w:num>
  <w:num w:numId="22">
    <w:abstractNumId w:val="24"/>
  </w:num>
  <w:num w:numId="23">
    <w:abstractNumId w:val="23"/>
  </w:num>
  <w:num w:numId="24">
    <w:abstractNumId w:val="1"/>
  </w:num>
  <w:num w:numId="25">
    <w:abstractNumId w:val="11"/>
  </w:num>
  <w:num w:numId="26">
    <w:abstractNumId w:val="21"/>
  </w:num>
  <w:num w:numId="27">
    <w:abstractNumId w:val="20"/>
  </w:num>
  <w:num w:numId="28">
    <w:abstractNumId w:val="30"/>
  </w:num>
  <w:num w:numId="29">
    <w:abstractNumId w:val="29"/>
  </w:num>
  <w:num w:numId="30">
    <w:abstractNumId w:val="17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B6"/>
    <w:rsid w:val="000012E4"/>
    <w:rsid w:val="00002E74"/>
    <w:rsid w:val="00005BCB"/>
    <w:rsid w:val="00007066"/>
    <w:rsid w:val="00021E28"/>
    <w:rsid w:val="00027202"/>
    <w:rsid w:val="00036838"/>
    <w:rsid w:val="000434B3"/>
    <w:rsid w:val="0004703F"/>
    <w:rsid w:val="0005229B"/>
    <w:rsid w:val="00077F01"/>
    <w:rsid w:val="000833F2"/>
    <w:rsid w:val="000906AB"/>
    <w:rsid w:val="000923AB"/>
    <w:rsid w:val="000B5F5D"/>
    <w:rsid w:val="000C1A1A"/>
    <w:rsid w:val="000C36FB"/>
    <w:rsid w:val="000C6ACA"/>
    <w:rsid w:val="000C6DFF"/>
    <w:rsid w:val="000C6E9D"/>
    <w:rsid w:val="000E1481"/>
    <w:rsid w:val="000E4F99"/>
    <w:rsid w:val="000F2639"/>
    <w:rsid w:val="000F4BB3"/>
    <w:rsid w:val="000F5864"/>
    <w:rsid w:val="000F653B"/>
    <w:rsid w:val="00101731"/>
    <w:rsid w:val="0010590B"/>
    <w:rsid w:val="001162C0"/>
    <w:rsid w:val="00116605"/>
    <w:rsid w:val="00130D2C"/>
    <w:rsid w:val="00131A88"/>
    <w:rsid w:val="0015108F"/>
    <w:rsid w:val="001623E8"/>
    <w:rsid w:val="00175E8E"/>
    <w:rsid w:val="00184474"/>
    <w:rsid w:val="00195330"/>
    <w:rsid w:val="001A6237"/>
    <w:rsid w:val="001A7C2A"/>
    <w:rsid w:val="001C5116"/>
    <w:rsid w:val="001D1311"/>
    <w:rsid w:val="001D66D1"/>
    <w:rsid w:val="002069CA"/>
    <w:rsid w:val="00207828"/>
    <w:rsid w:val="00210619"/>
    <w:rsid w:val="0021347B"/>
    <w:rsid w:val="00234D7B"/>
    <w:rsid w:val="0023627F"/>
    <w:rsid w:val="0024272F"/>
    <w:rsid w:val="00251AA5"/>
    <w:rsid w:val="00253CEF"/>
    <w:rsid w:val="00264302"/>
    <w:rsid w:val="0027353C"/>
    <w:rsid w:val="0027655F"/>
    <w:rsid w:val="002766D8"/>
    <w:rsid w:val="00276CDF"/>
    <w:rsid w:val="00296CE1"/>
    <w:rsid w:val="002A6319"/>
    <w:rsid w:val="002C12C3"/>
    <w:rsid w:val="002D230B"/>
    <w:rsid w:val="002D27BC"/>
    <w:rsid w:val="002D2803"/>
    <w:rsid w:val="002D52FE"/>
    <w:rsid w:val="002E03A5"/>
    <w:rsid w:val="002F081A"/>
    <w:rsid w:val="002F127C"/>
    <w:rsid w:val="00320D40"/>
    <w:rsid w:val="00323162"/>
    <w:rsid w:val="003232CE"/>
    <w:rsid w:val="003254E5"/>
    <w:rsid w:val="00327939"/>
    <w:rsid w:val="00344AB9"/>
    <w:rsid w:val="0035242F"/>
    <w:rsid w:val="003528E1"/>
    <w:rsid w:val="00362B19"/>
    <w:rsid w:val="0036546A"/>
    <w:rsid w:val="003839B4"/>
    <w:rsid w:val="00394203"/>
    <w:rsid w:val="003953AE"/>
    <w:rsid w:val="003B1C2E"/>
    <w:rsid w:val="003B32C3"/>
    <w:rsid w:val="003C27C0"/>
    <w:rsid w:val="003C776B"/>
    <w:rsid w:val="003D040D"/>
    <w:rsid w:val="003F3657"/>
    <w:rsid w:val="003F65C1"/>
    <w:rsid w:val="003F70F1"/>
    <w:rsid w:val="0040487D"/>
    <w:rsid w:val="00420F20"/>
    <w:rsid w:val="0042244B"/>
    <w:rsid w:val="00444274"/>
    <w:rsid w:val="00465A4F"/>
    <w:rsid w:val="004730FA"/>
    <w:rsid w:val="004A02B1"/>
    <w:rsid w:val="004B2329"/>
    <w:rsid w:val="004B5302"/>
    <w:rsid w:val="004C60C7"/>
    <w:rsid w:val="004C7A35"/>
    <w:rsid w:val="004E7D60"/>
    <w:rsid w:val="00514AE4"/>
    <w:rsid w:val="005239CA"/>
    <w:rsid w:val="00531893"/>
    <w:rsid w:val="00531EC5"/>
    <w:rsid w:val="00540CCA"/>
    <w:rsid w:val="00542C74"/>
    <w:rsid w:val="00547BF9"/>
    <w:rsid w:val="005545C8"/>
    <w:rsid w:val="00554E6B"/>
    <w:rsid w:val="0055510B"/>
    <w:rsid w:val="00560F00"/>
    <w:rsid w:val="00570DD6"/>
    <w:rsid w:val="005833BE"/>
    <w:rsid w:val="005A253F"/>
    <w:rsid w:val="005B3C81"/>
    <w:rsid w:val="005B6E72"/>
    <w:rsid w:val="00604018"/>
    <w:rsid w:val="00607B21"/>
    <w:rsid w:val="0061479D"/>
    <w:rsid w:val="00615E46"/>
    <w:rsid w:val="00617758"/>
    <w:rsid w:val="00624D64"/>
    <w:rsid w:val="00647870"/>
    <w:rsid w:val="00653762"/>
    <w:rsid w:val="0065388C"/>
    <w:rsid w:val="00653C83"/>
    <w:rsid w:val="00661D7F"/>
    <w:rsid w:val="00666DD4"/>
    <w:rsid w:val="00682E7E"/>
    <w:rsid w:val="006856C3"/>
    <w:rsid w:val="006863B0"/>
    <w:rsid w:val="006A4E2F"/>
    <w:rsid w:val="006B2390"/>
    <w:rsid w:val="006B4222"/>
    <w:rsid w:val="006B7F61"/>
    <w:rsid w:val="006C36B6"/>
    <w:rsid w:val="006D239C"/>
    <w:rsid w:val="006F59CF"/>
    <w:rsid w:val="00715FFE"/>
    <w:rsid w:val="00734640"/>
    <w:rsid w:val="00741073"/>
    <w:rsid w:val="00742428"/>
    <w:rsid w:val="00756D2C"/>
    <w:rsid w:val="00757DE2"/>
    <w:rsid w:val="00761871"/>
    <w:rsid w:val="007976A9"/>
    <w:rsid w:val="007A1D75"/>
    <w:rsid w:val="007A2B1F"/>
    <w:rsid w:val="007A2B70"/>
    <w:rsid w:val="007B58F3"/>
    <w:rsid w:val="007B73B7"/>
    <w:rsid w:val="007F69AD"/>
    <w:rsid w:val="008051D1"/>
    <w:rsid w:val="00840EC8"/>
    <w:rsid w:val="00841E56"/>
    <w:rsid w:val="008570F3"/>
    <w:rsid w:val="0085799F"/>
    <w:rsid w:val="00862A15"/>
    <w:rsid w:val="0086300F"/>
    <w:rsid w:val="00872C5D"/>
    <w:rsid w:val="008A309E"/>
    <w:rsid w:val="008A7FA4"/>
    <w:rsid w:val="008B08DB"/>
    <w:rsid w:val="008B3B28"/>
    <w:rsid w:val="008D5B54"/>
    <w:rsid w:val="00903AE4"/>
    <w:rsid w:val="00917830"/>
    <w:rsid w:val="009204B3"/>
    <w:rsid w:val="00921632"/>
    <w:rsid w:val="0092170E"/>
    <w:rsid w:val="00922194"/>
    <w:rsid w:val="00925B64"/>
    <w:rsid w:val="00943AF5"/>
    <w:rsid w:val="009461EB"/>
    <w:rsid w:val="00951BCF"/>
    <w:rsid w:val="00956F75"/>
    <w:rsid w:val="00975367"/>
    <w:rsid w:val="009807E6"/>
    <w:rsid w:val="009A0760"/>
    <w:rsid w:val="009A2DB0"/>
    <w:rsid w:val="009A7CE4"/>
    <w:rsid w:val="009B00ED"/>
    <w:rsid w:val="009C44A5"/>
    <w:rsid w:val="009C7B3C"/>
    <w:rsid w:val="009D445B"/>
    <w:rsid w:val="009E613C"/>
    <w:rsid w:val="00A01B67"/>
    <w:rsid w:val="00A20CD5"/>
    <w:rsid w:val="00A27731"/>
    <w:rsid w:val="00A37290"/>
    <w:rsid w:val="00A4645E"/>
    <w:rsid w:val="00A51892"/>
    <w:rsid w:val="00A558A0"/>
    <w:rsid w:val="00A565E8"/>
    <w:rsid w:val="00A60124"/>
    <w:rsid w:val="00A729B1"/>
    <w:rsid w:val="00A72E34"/>
    <w:rsid w:val="00A732B4"/>
    <w:rsid w:val="00A76A77"/>
    <w:rsid w:val="00A77B37"/>
    <w:rsid w:val="00A968B8"/>
    <w:rsid w:val="00AA3F70"/>
    <w:rsid w:val="00AA6561"/>
    <w:rsid w:val="00AA7019"/>
    <w:rsid w:val="00AB06CA"/>
    <w:rsid w:val="00AB7523"/>
    <w:rsid w:val="00AC1CF5"/>
    <w:rsid w:val="00AC6974"/>
    <w:rsid w:val="00AC772A"/>
    <w:rsid w:val="00AD238C"/>
    <w:rsid w:val="00AE1303"/>
    <w:rsid w:val="00AE4CF0"/>
    <w:rsid w:val="00AE7313"/>
    <w:rsid w:val="00AF455D"/>
    <w:rsid w:val="00AF7682"/>
    <w:rsid w:val="00B070B3"/>
    <w:rsid w:val="00B158BA"/>
    <w:rsid w:val="00B36ED4"/>
    <w:rsid w:val="00B47CEF"/>
    <w:rsid w:val="00B55B0C"/>
    <w:rsid w:val="00B76266"/>
    <w:rsid w:val="00B86A94"/>
    <w:rsid w:val="00BA0203"/>
    <w:rsid w:val="00BB4080"/>
    <w:rsid w:val="00BB4178"/>
    <w:rsid w:val="00BD204C"/>
    <w:rsid w:val="00BD5F96"/>
    <w:rsid w:val="00BE30B1"/>
    <w:rsid w:val="00BF2D2A"/>
    <w:rsid w:val="00BF4408"/>
    <w:rsid w:val="00C252B8"/>
    <w:rsid w:val="00C30005"/>
    <w:rsid w:val="00C40A0D"/>
    <w:rsid w:val="00C45145"/>
    <w:rsid w:val="00C469B7"/>
    <w:rsid w:val="00C6170E"/>
    <w:rsid w:val="00C65D2C"/>
    <w:rsid w:val="00C84ACA"/>
    <w:rsid w:val="00C93E2F"/>
    <w:rsid w:val="00CA2263"/>
    <w:rsid w:val="00CB4FE6"/>
    <w:rsid w:val="00CB6808"/>
    <w:rsid w:val="00CF4B2A"/>
    <w:rsid w:val="00CF7F2C"/>
    <w:rsid w:val="00D1026A"/>
    <w:rsid w:val="00D14404"/>
    <w:rsid w:val="00D15B84"/>
    <w:rsid w:val="00D30BB7"/>
    <w:rsid w:val="00D3383A"/>
    <w:rsid w:val="00D41004"/>
    <w:rsid w:val="00D438E7"/>
    <w:rsid w:val="00D472A2"/>
    <w:rsid w:val="00D47A0B"/>
    <w:rsid w:val="00D8056E"/>
    <w:rsid w:val="00D86D34"/>
    <w:rsid w:val="00D87FD9"/>
    <w:rsid w:val="00D968E5"/>
    <w:rsid w:val="00DA1C95"/>
    <w:rsid w:val="00DA3143"/>
    <w:rsid w:val="00DB1B8A"/>
    <w:rsid w:val="00DB72D3"/>
    <w:rsid w:val="00DC272F"/>
    <w:rsid w:val="00DC391E"/>
    <w:rsid w:val="00DD392E"/>
    <w:rsid w:val="00DE3005"/>
    <w:rsid w:val="00DE566B"/>
    <w:rsid w:val="00DF41E4"/>
    <w:rsid w:val="00E07B83"/>
    <w:rsid w:val="00E21D47"/>
    <w:rsid w:val="00E303E8"/>
    <w:rsid w:val="00E8452D"/>
    <w:rsid w:val="00E8622E"/>
    <w:rsid w:val="00E9374C"/>
    <w:rsid w:val="00E93D17"/>
    <w:rsid w:val="00EB70AB"/>
    <w:rsid w:val="00EC7739"/>
    <w:rsid w:val="00EE62A4"/>
    <w:rsid w:val="00EF337E"/>
    <w:rsid w:val="00F00FE5"/>
    <w:rsid w:val="00F05037"/>
    <w:rsid w:val="00F05D4E"/>
    <w:rsid w:val="00F110BF"/>
    <w:rsid w:val="00F145A1"/>
    <w:rsid w:val="00F17E30"/>
    <w:rsid w:val="00F210DE"/>
    <w:rsid w:val="00F2531C"/>
    <w:rsid w:val="00F5351A"/>
    <w:rsid w:val="00F546F2"/>
    <w:rsid w:val="00F569EB"/>
    <w:rsid w:val="00F6206B"/>
    <w:rsid w:val="00F85662"/>
    <w:rsid w:val="00F86072"/>
    <w:rsid w:val="00F92221"/>
    <w:rsid w:val="00F933E2"/>
    <w:rsid w:val="00FB3515"/>
    <w:rsid w:val="00FB411E"/>
    <w:rsid w:val="00FC05E0"/>
    <w:rsid w:val="00FC5317"/>
    <w:rsid w:val="00FC7DDD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63981"/>
  <w15:docId w15:val="{4579213A-85F3-4D12-98F1-C6113A6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B32C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005B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05BC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005B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2134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C36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36B6"/>
    <w:pPr>
      <w:tabs>
        <w:tab w:val="center" w:pos="4536"/>
        <w:tab w:val="right" w:pos="9072"/>
      </w:tabs>
    </w:pPr>
  </w:style>
  <w:style w:type="paragraph" w:customStyle="1" w:styleId="adresa">
    <w:name w:val="adresa"/>
    <w:basedOn w:val="Normln"/>
    <w:link w:val="adresaChar"/>
    <w:rsid w:val="00005BCB"/>
    <w:pPr>
      <w:jc w:val="both"/>
    </w:pPr>
    <w:rPr>
      <w:rFonts w:eastAsia="Calibri"/>
      <w:szCs w:val="18"/>
      <w:lang w:eastAsia="en-US"/>
    </w:rPr>
  </w:style>
  <w:style w:type="character" w:customStyle="1" w:styleId="adresaChar">
    <w:name w:val="adresa Char"/>
    <w:link w:val="adresa"/>
    <w:locked/>
    <w:rsid w:val="00005BCB"/>
    <w:rPr>
      <w:rFonts w:ascii="Calibri" w:eastAsia="Calibri" w:hAnsi="Calibri"/>
      <w:sz w:val="22"/>
      <w:szCs w:val="18"/>
      <w:lang w:val="cs-CZ" w:eastAsia="en-US" w:bidi="ar-SA"/>
    </w:rPr>
  </w:style>
  <w:style w:type="paragraph" w:styleId="Normlnweb">
    <w:name w:val="Normal (Web)"/>
    <w:basedOn w:val="Normln"/>
    <w:uiPriority w:val="99"/>
    <w:rsid w:val="0019533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Hypertextovodkaz">
    <w:name w:val="Hyperlink"/>
    <w:rsid w:val="00195330"/>
    <w:rPr>
      <w:color w:val="0000FF"/>
      <w:u w:val="single"/>
    </w:rPr>
  </w:style>
  <w:style w:type="character" w:customStyle="1" w:styleId="Nadpis5Char">
    <w:name w:val="Nadpis 5 Char"/>
    <w:link w:val="Nadpis5"/>
    <w:rsid w:val="0021347B"/>
    <w:rPr>
      <w:rFonts w:ascii="Calibri" w:hAnsi="Calibri"/>
      <w:b/>
      <w:bCs/>
      <w:i/>
      <w:iCs/>
      <w:sz w:val="26"/>
      <w:szCs w:val="26"/>
    </w:rPr>
  </w:style>
  <w:style w:type="character" w:styleId="slostrnky">
    <w:name w:val="page number"/>
    <w:rsid w:val="00CA2263"/>
    <w:rPr>
      <w:rFonts w:ascii="Calibri" w:hAnsi="Calibri"/>
      <w:sz w:val="22"/>
    </w:rPr>
  </w:style>
  <w:style w:type="character" w:customStyle="1" w:styleId="Drobnpsmo">
    <w:name w:val="Drobné písmo"/>
    <w:rsid w:val="00005BCB"/>
    <w:rPr>
      <w:sz w:val="17"/>
    </w:rPr>
  </w:style>
  <w:style w:type="character" w:styleId="Odkaznakoment">
    <w:name w:val="annotation reference"/>
    <w:rsid w:val="003C776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C776B"/>
    <w:rPr>
      <w:sz w:val="20"/>
      <w:szCs w:val="20"/>
    </w:rPr>
  </w:style>
  <w:style w:type="character" w:customStyle="1" w:styleId="TextkomenteChar">
    <w:name w:val="Text komentáře Char"/>
    <w:link w:val="Textkomente"/>
    <w:rsid w:val="003C776B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rsid w:val="003C776B"/>
    <w:rPr>
      <w:b/>
      <w:bCs/>
    </w:rPr>
  </w:style>
  <w:style w:type="character" w:customStyle="1" w:styleId="PedmtkomenteChar">
    <w:name w:val="Předmět komentáře Char"/>
    <w:link w:val="Pedmtkomente"/>
    <w:rsid w:val="003C776B"/>
    <w:rPr>
      <w:rFonts w:ascii="Calibri" w:hAnsi="Calibri"/>
      <w:b/>
      <w:bCs/>
    </w:rPr>
  </w:style>
  <w:style w:type="paragraph" w:styleId="Textbubliny">
    <w:name w:val="Balloon Text"/>
    <w:basedOn w:val="Normln"/>
    <w:link w:val="TextbublinyChar"/>
    <w:rsid w:val="003C77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C776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2E7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F7682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238C"/>
    <w:rPr>
      <w:color w:val="605E5C"/>
      <w:shd w:val="clear" w:color="auto" w:fill="E1DFDD"/>
    </w:rPr>
  </w:style>
  <w:style w:type="paragraph" w:customStyle="1" w:styleId="zpat0">
    <w:name w:val="zápatí"/>
    <w:basedOn w:val="Normln"/>
    <w:uiPriority w:val="99"/>
    <w:rsid w:val="00AD238C"/>
    <w:pPr>
      <w:pBdr>
        <w:left w:val="single" w:sz="18" w:space="12" w:color="D92910"/>
      </w:pBdr>
      <w:autoSpaceDE w:val="0"/>
      <w:autoSpaceDN w:val="0"/>
      <w:adjustRightInd w:val="0"/>
    </w:pPr>
    <w:rPr>
      <w:rFonts w:ascii="Calibri Light" w:hAnsi="Calibri Light" w:cs="Myriad Pro Light"/>
      <w:color w:val="000000"/>
      <w:sz w:val="16"/>
      <w:szCs w:val="16"/>
      <w:lang w:eastAsia="en-US"/>
    </w:rPr>
  </w:style>
  <w:style w:type="paragraph" w:styleId="Bezmezer">
    <w:name w:val="No Spacing"/>
    <w:uiPriority w:val="1"/>
    <w:qFormat/>
    <w:rsid w:val="00EE62A4"/>
    <w:rPr>
      <w:rFonts w:ascii="Calibri" w:hAnsi="Calibri"/>
      <w:sz w:val="22"/>
      <w:szCs w:val="24"/>
    </w:rPr>
  </w:style>
  <w:style w:type="character" w:styleId="Zdraznn">
    <w:name w:val="Emphasis"/>
    <w:basedOn w:val="Standardnpsmoodstavce"/>
    <w:qFormat/>
    <w:rsid w:val="00742428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72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enakova.pavlina@npu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u.cz/ochrana-osobnich-udaj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5EF5-79BE-4736-9819-23016101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ústřední pracoviště, hledá kandidáta/kandidátku na pozici</vt:lpstr>
    </vt:vector>
  </TitlesOfParts>
  <Company>NPÚ</Company>
  <LinksUpToDate>false</LinksUpToDate>
  <CharactersWithSpaces>2869</CharactersWithSpaces>
  <SharedDoc>false</SharedDoc>
  <HLinks>
    <vt:vector size="6" baseType="variant"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brandejsova@up.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ústřední pracoviště, hledá kandidáta/kandidátku na pozici</dc:title>
  <dc:creator>NPÚ</dc:creator>
  <cp:lastModifiedBy>Pšenáková</cp:lastModifiedBy>
  <cp:revision>3</cp:revision>
  <cp:lastPrinted>2024-01-22T16:11:00Z</cp:lastPrinted>
  <dcterms:created xsi:type="dcterms:W3CDTF">2024-04-19T13:52:00Z</dcterms:created>
  <dcterms:modified xsi:type="dcterms:W3CDTF">2024-04-19T13:52:00Z</dcterms:modified>
</cp:coreProperties>
</file>